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83EFD" w14:textId="77777777" w:rsidR="004F57FD" w:rsidRDefault="00261306" w:rsidP="004F57FD">
      <w:pPr>
        <w:pStyle w:val="Default"/>
        <w:rPr>
          <w:rStyle w:val="Uwydatnienie"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03D5CCDA" wp14:editId="3C20828A">
            <wp:simplePos x="0" y="0"/>
            <wp:positionH relativeFrom="column">
              <wp:posOffset>-46990</wp:posOffset>
            </wp:positionH>
            <wp:positionV relativeFrom="paragraph">
              <wp:posOffset>-73660</wp:posOffset>
            </wp:positionV>
            <wp:extent cx="887730" cy="884555"/>
            <wp:effectExtent l="19050" t="0" r="7620" b="0"/>
            <wp:wrapTight wrapText="bothSides">
              <wp:wrapPolygon edited="0">
                <wp:start x="6953" y="0"/>
                <wp:lineTo x="4172" y="1396"/>
                <wp:lineTo x="-464" y="6047"/>
                <wp:lineTo x="-464" y="15816"/>
                <wp:lineTo x="6026" y="20933"/>
                <wp:lineTo x="6953" y="20933"/>
                <wp:lineTo x="14833" y="20933"/>
                <wp:lineTo x="16223" y="20933"/>
                <wp:lineTo x="21785" y="16281"/>
                <wp:lineTo x="21785" y="5582"/>
                <wp:lineTo x="17614" y="1396"/>
                <wp:lineTo x="14833" y="0"/>
                <wp:lineTo x="6953" y="0"/>
              </wp:wrapPolygon>
            </wp:wrapTight>
            <wp:docPr id="2" name="Obraz 2" descr="C:\Users\x\Desktop\perelka_logo_www_www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perelka_logo_www_www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E6" w:rsidRPr="00F6171F">
        <w:rPr>
          <w:rStyle w:val="Uwydatnienie"/>
        </w:rPr>
        <w:t>Szanowni Państw</w:t>
      </w:r>
      <w:r w:rsidR="004F57FD">
        <w:rPr>
          <w:rStyle w:val="Uwydatnienie"/>
        </w:rPr>
        <w:t xml:space="preserve">o </w:t>
      </w:r>
    </w:p>
    <w:p w14:paraId="2A054063" w14:textId="77777777" w:rsidR="003E53E6" w:rsidRPr="00F6171F" w:rsidRDefault="003E53E6" w:rsidP="008943B3">
      <w:pPr>
        <w:pStyle w:val="Default"/>
        <w:jc w:val="both"/>
      </w:pPr>
      <w:r w:rsidRPr="00F6171F">
        <w:rPr>
          <w:rStyle w:val="Uwydatnienie"/>
        </w:rPr>
        <w:t>Napisałam ten P</w:t>
      </w:r>
      <w:r>
        <w:rPr>
          <w:rStyle w:val="Uwydatnienie"/>
        </w:rPr>
        <w:t>l</w:t>
      </w:r>
      <w:r w:rsidRPr="00F6171F">
        <w:rPr>
          <w:rStyle w:val="Uwydatnienie"/>
        </w:rPr>
        <w:t>an Porodu, by przekazać Państwu moje oczekiwania związane z porodem. Będę wdzięczna, jeśli sprawując opiekę nade mną</w:t>
      </w:r>
      <w:r w:rsidR="00261306">
        <w:rPr>
          <w:rStyle w:val="Uwydatnienie"/>
        </w:rPr>
        <w:t xml:space="preserve"> </w:t>
      </w:r>
      <w:r w:rsidRPr="00F6171F">
        <w:rPr>
          <w:rStyle w:val="Uwydatnienie"/>
        </w:rPr>
        <w:t>i moim dzieckiem weźmiecie</w:t>
      </w:r>
      <w:r w:rsidR="00261306">
        <w:rPr>
          <w:rStyle w:val="Uwydatnienie"/>
        </w:rPr>
        <w:t xml:space="preserve"> ten plan pod uwagę. Rozumiem, </w:t>
      </w:r>
      <w:r w:rsidRPr="00F6171F">
        <w:rPr>
          <w:rStyle w:val="Uwydatnienie"/>
        </w:rPr>
        <w:t>że podczas porodu może okazać się, że niektórych punktów z mojego P</w:t>
      </w:r>
      <w:r>
        <w:rPr>
          <w:rStyle w:val="Uwydatnienie"/>
        </w:rPr>
        <w:t>l</w:t>
      </w:r>
      <w:r w:rsidRPr="00F6171F">
        <w:rPr>
          <w:rStyle w:val="Uwydatnienie"/>
        </w:rPr>
        <w:t>anu Porodu nie można zrealizować. W takiej sytuacji chciałabym prosić o pełną informację i mieć możliwość analizy sytuacji</w:t>
      </w:r>
      <w:r>
        <w:rPr>
          <w:rStyle w:val="Uwydatnienie"/>
        </w:rPr>
        <w:t xml:space="preserve"> </w:t>
      </w:r>
      <w:r w:rsidRPr="00F6171F">
        <w:rPr>
          <w:rStyle w:val="Uwydatnienie"/>
        </w:rPr>
        <w:t>i podejmowania decyzji.</w:t>
      </w:r>
    </w:p>
    <w:p w14:paraId="2683CC97" w14:textId="77777777" w:rsidR="003E53E6" w:rsidRPr="004C255F" w:rsidRDefault="003E53E6" w:rsidP="004C255F">
      <w:pPr>
        <w:pStyle w:val="Default"/>
        <w:jc w:val="center"/>
        <w:rPr>
          <w:b/>
          <w:u w:val="single"/>
        </w:rPr>
      </w:pPr>
    </w:p>
    <w:p w14:paraId="294C804B" w14:textId="77777777" w:rsidR="003E53E6" w:rsidRPr="004C255F" w:rsidRDefault="004C255F" w:rsidP="004C255F">
      <w:pPr>
        <w:pStyle w:val="Default"/>
        <w:jc w:val="center"/>
        <w:rPr>
          <w:b/>
          <w:u w:val="single"/>
        </w:rPr>
      </w:pPr>
      <w:r w:rsidRPr="004C255F">
        <w:rPr>
          <w:b/>
          <w:u w:val="single"/>
        </w:rPr>
        <w:t>PLAN PORODU</w:t>
      </w:r>
    </w:p>
    <w:p w14:paraId="76E28300" w14:textId="77777777" w:rsidR="004C255F" w:rsidRPr="00F6171F" w:rsidRDefault="004C255F" w:rsidP="003E53E6">
      <w:pPr>
        <w:pStyle w:val="Default"/>
      </w:pPr>
    </w:p>
    <w:p w14:paraId="6AC89B52" w14:textId="53CA5521" w:rsidR="003E53E6" w:rsidRPr="00F6171F" w:rsidRDefault="003E53E6" w:rsidP="003E53E6">
      <w:pPr>
        <w:pStyle w:val="Default"/>
        <w:spacing w:line="360" w:lineRule="auto"/>
      </w:pPr>
      <w:r w:rsidRPr="00F6171F">
        <w:rPr>
          <w:b/>
          <w:bCs/>
        </w:rPr>
        <w:t>Moje imię i nazwisko</w:t>
      </w:r>
      <w:r w:rsidRPr="00F6171F">
        <w:t>:</w:t>
      </w:r>
      <w:r>
        <w:t xml:space="preserve"> </w:t>
      </w:r>
    </w:p>
    <w:p w14:paraId="2CFB909A" w14:textId="53824297" w:rsidR="003E53E6" w:rsidRPr="00F6171F" w:rsidRDefault="003E53E6" w:rsidP="003E53E6">
      <w:pPr>
        <w:pStyle w:val="Default"/>
        <w:spacing w:line="360" w:lineRule="auto"/>
      </w:pPr>
      <w:r w:rsidRPr="00F6171F">
        <w:t>C</w:t>
      </w:r>
      <w:r>
        <w:t xml:space="preserve">iąża: </w:t>
      </w:r>
      <w:r w:rsidR="00F344D1">
        <w:t>I</w:t>
      </w:r>
      <w:r>
        <w:t>,</w:t>
      </w:r>
      <w:r w:rsidRPr="00F6171F">
        <w:t xml:space="preserve"> P</w:t>
      </w:r>
      <w:r>
        <w:t xml:space="preserve">oród: </w:t>
      </w:r>
      <w:r w:rsidR="00F344D1">
        <w:t>I</w:t>
      </w:r>
      <w:r>
        <w:t>,</w:t>
      </w:r>
      <w:r w:rsidRPr="00F6171F">
        <w:t xml:space="preserve"> T</w:t>
      </w:r>
      <w:r w:rsidR="00F344D1">
        <w:t>ermin porodu:</w:t>
      </w:r>
      <w:r w:rsidR="00042B28">
        <w:t>………</w:t>
      </w:r>
      <w:r w:rsidR="00F344D1">
        <w:t>; USG-</w:t>
      </w:r>
      <w:r w:rsidR="00042B28">
        <w:t>………..</w:t>
      </w:r>
      <w:r>
        <w:t>,</w:t>
      </w:r>
      <w:r w:rsidRPr="00F6171F">
        <w:t xml:space="preserve"> </w:t>
      </w:r>
      <w:r>
        <w:br/>
      </w:r>
      <w:r w:rsidRPr="00F6171F">
        <w:t>P</w:t>
      </w:r>
      <w:r>
        <w:t xml:space="preserve">ESEL: </w:t>
      </w:r>
    </w:p>
    <w:p w14:paraId="410E2B63" w14:textId="77777777" w:rsidR="00042B28" w:rsidRDefault="003E53E6" w:rsidP="003E53E6">
      <w:pPr>
        <w:pStyle w:val="Default"/>
        <w:spacing w:line="360" w:lineRule="auto"/>
      </w:pPr>
      <w:r w:rsidRPr="00F6171F">
        <w:t>Ciąża prowadzona pod nadzorem</w:t>
      </w:r>
      <w:r>
        <w:t>:</w:t>
      </w:r>
      <w:r w:rsidR="00042B28">
        <w:t>…………….</w:t>
      </w:r>
    </w:p>
    <w:p w14:paraId="49E72881" w14:textId="3589EE38" w:rsidR="003E53E6" w:rsidRPr="00F6171F" w:rsidRDefault="00042B28" w:rsidP="003E53E6">
      <w:pPr>
        <w:pStyle w:val="Default"/>
        <w:spacing w:line="360" w:lineRule="auto"/>
      </w:pPr>
      <w:r>
        <w:t xml:space="preserve">Położna środowiskowa……………Poradnia </w:t>
      </w:r>
      <w:r w:rsidR="00B128FB">
        <w:t>Dziecięca</w:t>
      </w:r>
      <w:r>
        <w:t>………….</w:t>
      </w:r>
      <w:r w:rsidR="003E53E6">
        <w:t xml:space="preserve"> </w:t>
      </w:r>
    </w:p>
    <w:p w14:paraId="4409BE6C" w14:textId="77777777" w:rsidR="003E53E6" w:rsidRPr="00F6171F" w:rsidRDefault="003E53E6" w:rsidP="003E53E6">
      <w:pPr>
        <w:pStyle w:val="Default"/>
        <w:spacing w:line="360" w:lineRule="auto"/>
      </w:pPr>
    </w:p>
    <w:p w14:paraId="44DAFBBE" w14:textId="77777777" w:rsidR="003E53E6" w:rsidRPr="00F6171F" w:rsidRDefault="003E53E6" w:rsidP="003E53E6">
      <w:pPr>
        <w:pStyle w:val="Default"/>
        <w:spacing w:line="360" w:lineRule="auto"/>
      </w:pPr>
      <w:r w:rsidRPr="00F6171F">
        <w:rPr>
          <w:b/>
          <w:bCs/>
        </w:rPr>
        <w:t xml:space="preserve">Informacje o moim stanie zdrowia </w:t>
      </w:r>
    </w:p>
    <w:p w14:paraId="1FF87EF1" w14:textId="1F4AB37B" w:rsidR="003E53E6" w:rsidRPr="00F6171F" w:rsidRDefault="003E53E6" w:rsidP="003E53E6">
      <w:pPr>
        <w:pStyle w:val="Default"/>
        <w:spacing w:line="360" w:lineRule="auto"/>
      </w:pPr>
      <w:r w:rsidRPr="00F6171F">
        <w:t>Mam krew</w:t>
      </w:r>
      <w:r>
        <w:t>:</w:t>
      </w:r>
      <w:r w:rsidR="00F344D1">
        <w:t xml:space="preserve"> "</w:t>
      </w:r>
      <w:r w:rsidR="00653059">
        <w:t xml:space="preserve">    </w:t>
      </w:r>
      <w:r w:rsidRPr="00F6171F">
        <w:t>"</w:t>
      </w:r>
      <w:r>
        <w:t>,</w:t>
      </w:r>
      <w:r w:rsidRPr="00F6171F">
        <w:t xml:space="preserve"> Rh</w:t>
      </w:r>
      <w:r>
        <w:t xml:space="preserve"> (</w:t>
      </w:r>
      <w:r w:rsidR="00653059">
        <w:t xml:space="preserve">   </w:t>
      </w:r>
      <w:r>
        <w:t>),</w:t>
      </w:r>
    </w:p>
    <w:p w14:paraId="1B2AB201" w14:textId="7A0311F0" w:rsidR="003E53E6" w:rsidRPr="00F6171F" w:rsidRDefault="003E53E6" w:rsidP="003E53E6">
      <w:pPr>
        <w:pStyle w:val="Default"/>
        <w:spacing w:line="360" w:lineRule="auto"/>
      </w:pPr>
      <w:proofErr w:type="spellStart"/>
      <w:r w:rsidRPr="00F6171F">
        <w:t>Hbs</w:t>
      </w:r>
      <w:proofErr w:type="spellEnd"/>
      <w:r>
        <w:t xml:space="preserve"> (</w:t>
      </w:r>
      <w:r w:rsidR="00042B28">
        <w:t xml:space="preserve">    </w:t>
      </w:r>
      <w:r>
        <w:t>),</w:t>
      </w:r>
      <w:r w:rsidRPr="00F6171F">
        <w:t xml:space="preserve"> HIV</w:t>
      </w:r>
      <w:r>
        <w:t xml:space="preserve"> (</w:t>
      </w:r>
      <w:r w:rsidR="00042B28">
        <w:t xml:space="preserve">   </w:t>
      </w:r>
      <w:r>
        <w:t>),</w:t>
      </w:r>
      <w:r w:rsidRPr="00F6171F">
        <w:t xml:space="preserve"> HCV</w:t>
      </w:r>
      <w:r>
        <w:t xml:space="preserve"> (</w:t>
      </w:r>
      <w:r w:rsidR="00042B28">
        <w:t xml:space="preserve">  </w:t>
      </w:r>
      <w:r>
        <w:t>),</w:t>
      </w:r>
    </w:p>
    <w:p w14:paraId="4FFB8AA8" w14:textId="77777777" w:rsidR="003E53E6" w:rsidRPr="00F6171F" w:rsidRDefault="003E53E6" w:rsidP="003E53E6">
      <w:pPr>
        <w:pStyle w:val="Default"/>
        <w:spacing w:line="360" w:lineRule="auto"/>
      </w:pPr>
      <w:r w:rsidRPr="00F6171F">
        <w:t>GBS</w:t>
      </w:r>
      <w:r>
        <w:t xml:space="preserve"> (</w:t>
      </w:r>
      <w:r w:rsidRPr="00F6171F">
        <w:t>.....</w:t>
      </w:r>
      <w:r>
        <w:t>.),</w:t>
      </w:r>
      <w:r w:rsidRPr="00F6171F">
        <w:t xml:space="preserve"> WR</w:t>
      </w:r>
      <w:r>
        <w:t xml:space="preserve"> (</w:t>
      </w:r>
      <w:r w:rsidR="00F344D1">
        <w:t>-</w:t>
      </w:r>
      <w:r>
        <w:t>),</w:t>
      </w:r>
      <w:r w:rsidRPr="00F6171F">
        <w:t xml:space="preserve"> Toksoplazmoza </w:t>
      </w:r>
      <w:proofErr w:type="spellStart"/>
      <w:r w:rsidRPr="00F6171F">
        <w:t>IgM</w:t>
      </w:r>
      <w:proofErr w:type="spellEnd"/>
      <w:r>
        <w:t xml:space="preserve"> (</w:t>
      </w:r>
      <w:r w:rsidR="00F344D1">
        <w:t>-</w:t>
      </w:r>
      <w:r>
        <w:t>),</w:t>
      </w:r>
      <w:r w:rsidRPr="00F6171F">
        <w:t xml:space="preserve"> </w:t>
      </w:r>
      <w:proofErr w:type="spellStart"/>
      <w:r w:rsidRPr="00F6171F">
        <w:t>IgG</w:t>
      </w:r>
      <w:proofErr w:type="spellEnd"/>
      <w:r>
        <w:t xml:space="preserve"> (</w:t>
      </w:r>
      <w:r w:rsidR="00F344D1">
        <w:t>-</w:t>
      </w:r>
      <w:r>
        <w:t>),</w:t>
      </w:r>
      <w:r w:rsidRPr="00F6171F">
        <w:t xml:space="preserve"> </w:t>
      </w:r>
    </w:p>
    <w:p w14:paraId="00033503" w14:textId="5E579B80" w:rsidR="003E53E6" w:rsidRPr="00F6171F" w:rsidRDefault="003E53E6" w:rsidP="003E53E6">
      <w:pPr>
        <w:pStyle w:val="Default"/>
        <w:spacing w:line="360" w:lineRule="auto"/>
      </w:pPr>
      <w:r w:rsidRPr="00F6171F">
        <w:t>Miałam infekcję dróg moc</w:t>
      </w:r>
      <w:r w:rsidR="00F344D1">
        <w:t xml:space="preserve">zowych w przebiegu ciąży (kiedy?):  </w:t>
      </w:r>
      <w:r w:rsidR="00042B28">
        <w:t>……..</w:t>
      </w:r>
    </w:p>
    <w:p w14:paraId="16156FBC" w14:textId="77777777" w:rsidR="003E53E6" w:rsidRPr="00F6171F" w:rsidRDefault="003E53E6" w:rsidP="003E53E6">
      <w:pPr>
        <w:pStyle w:val="Default"/>
        <w:spacing w:line="360" w:lineRule="auto"/>
      </w:pPr>
      <w:r w:rsidRPr="00F6171F">
        <w:t>Mam alergię na</w:t>
      </w:r>
      <w:r>
        <w:t xml:space="preserve">: </w:t>
      </w:r>
      <w:r w:rsidR="00F344D1">
        <w:t>-</w:t>
      </w:r>
      <w:r w:rsidR="00F73C4C">
        <w:t xml:space="preserve"> </w:t>
      </w:r>
      <w:r w:rsidR="00F73C4C" w:rsidRPr="00F73C4C">
        <w:rPr>
          <w:color w:val="FF0000"/>
        </w:rPr>
        <w:t>nie dotyczy</w:t>
      </w:r>
    </w:p>
    <w:p w14:paraId="08430EA2" w14:textId="63AAECC1" w:rsidR="003E53E6" w:rsidRDefault="003E53E6" w:rsidP="00042B28">
      <w:pPr>
        <w:pStyle w:val="Default"/>
        <w:spacing w:line="360" w:lineRule="auto"/>
        <w:jc w:val="both"/>
      </w:pPr>
      <w:r w:rsidRPr="00F6171F">
        <w:t>Dodatkowe uwagi dotyczące stanu zdrowia</w:t>
      </w:r>
      <w:r>
        <w:t xml:space="preserve"> (obciążenia chorobowe, hospitalizacja w przebiegu ciąży)</w:t>
      </w:r>
      <w:r w:rsidR="00F344D1">
        <w:t xml:space="preserve">: </w:t>
      </w:r>
    </w:p>
    <w:p w14:paraId="0F9507B7" w14:textId="77777777" w:rsidR="003E53E6" w:rsidRPr="00F6171F" w:rsidRDefault="003E53E6" w:rsidP="003E53E6">
      <w:pPr>
        <w:pStyle w:val="Default"/>
        <w:spacing w:line="360" w:lineRule="auto"/>
      </w:pPr>
    </w:p>
    <w:p w14:paraId="6355A70F" w14:textId="77777777" w:rsidR="003E53E6" w:rsidRPr="00F6171F" w:rsidRDefault="003E53E6" w:rsidP="003E53E6">
      <w:pPr>
        <w:pStyle w:val="Default"/>
        <w:spacing w:line="360" w:lineRule="auto"/>
      </w:pPr>
      <w:r w:rsidRPr="00F6171F">
        <w:rPr>
          <w:b/>
          <w:bCs/>
        </w:rPr>
        <w:t xml:space="preserve">Przygotowanie do porodu </w:t>
      </w:r>
    </w:p>
    <w:p w14:paraId="67F6D166" w14:textId="77777777" w:rsidR="003E53E6" w:rsidRPr="00F6171F" w:rsidRDefault="003E53E6" w:rsidP="003E53E6">
      <w:pPr>
        <w:pStyle w:val="Default"/>
        <w:spacing w:line="360" w:lineRule="auto"/>
      </w:pPr>
      <w:r w:rsidRPr="00F6171F">
        <w:t>Ukończyłam kurs przygotowujący do porodu</w:t>
      </w:r>
      <w:r>
        <w:t xml:space="preserve"> w</w:t>
      </w:r>
      <w:r w:rsidRPr="00F6171F">
        <w:t xml:space="preserve"> Szko</w:t>
      </w:r>
      <w:r>
        <w:t>le</w:t>
      </w:r>
      <w:r w:rsidRPr="00F6171F">
        <w:t xml:space="preserve"> Rodzenia „Perełka”</w:t>
      </w:r>
      <w:r>
        <w:t xml:space="preserve"> Małgorzaty Olszewskiej. </w:t>
      </w:r>
      <w:r w:rsidRPr="00F6171F">
        <w:t xml:space="preserve"> </w:t>
      </w:r>
    </w:p>
    <w:p w14:paraId="02CC25ED" w14:textId="648ECD18" w:rsidR="003E53E6" w:rsidRDefault="003E53E6" w:rsidP="003E53E6">
      <w:pPr>
        <w:pStyle w:val="Default"/>
        <w:spacing w:line="360" w:lineRule="auto"/>
      </w:pPr>
      <w:r w:rsidRPr="00F6171F">
        <w:t>Korzystałam z literatury (wymień</w:t>
      </w:r>
      <w:r>
        <w:t xml:space="preserve"> </w:t>
      </w:r>
      <w:r w:rsidRPr="00F6171F">
        <w:t>jakiej)</w:t>
      </w:r>
      <w:r>
        <w:t>:</w:t>
      </w:r>
      <w:r w:rsidR="00F261F0">
        <w:t xml:space="preserve"> oczekiwaniu na dziecko” strony internetowe: </w:t>
      </w:r>
      <w:r w:rsidR="00042B28">
        <w:t>……………</w:t>
      </w:r>
    </w:p>
    <w:p w14:paraId="6CD7AFD7" w14:textId="77777777" w:rsidR="003E53E6" w:rsidRPr="00F6171F" w:rsidRDefault="003E53E6" w:rsidP="003E53E6">
      <w:pPr>
        <w:pStyle w:val="Default"/>
        <w:spacing w:line="360" w:lineRule="auto"/>
      </w:pPr>
    </w:p>
    <w:p w14:paraId="2981B489" w14:textId="77777777" w:rsidR="003E53E6" w:rsidRPr="00F6171F" w:rsidRDefault="003E53E6" w:rsidP="003E53E6">
      <w:pPr>
        <w:pStyle w:val="Default"/>
        <w:spacing w:line="360" w:lineRule="auto"/>
      </w:pPr>
      <w:r w:rsidRPr="00F6171F">
        <w:rPr>
          <w:b/>
          <w:bCs/>
        </w:rPr>
        <w:t xml:space="preserve">Osoba towarzysząca/osoby obecne podczas porodu </w:t>
      </w:r>
    </w:p>
    <w:p w14:paraId="5AB9D30A" w14:textId="4129230F" w:rsidR="00042B28" w:rsidRDefault="003E53E6" w:rsidP="003E53E6">
      <w:pPr>
        <w:pStyle w:val="Default"/>
        <w:spacing w:line="360" w:lineRule="auto"/>
      </w:pPr>
      <w:r w:rsidRPr="00F6171F">
        <w:t xml:space="preserve">Chciałabym </w:t>
      </w:r>
      <w:r w:rsidR="00042B28">
        <w:t>aby</w:t>
      </w:r>
      <w:r w:rsidRPr="00F6171F">
        <w:t xml:space="preserve">  m</w:t>
      </w:r>
      <w:r w:rsidR="00042B28">
        <w:t>ąż towarzyszył mi w trakcie przygotowania do zabiegu operacyjnego</w:t>
      </w:r>
      <w:r w:rsidR="00653059">
        <w:t xml:space="preserve">, jeśli procedury szpitalne związane z COVID- 19 będą pozwalały </w:t>
      </w:r>
    </w:p>
    <w:p w14:paraId="6FF7A5B0" w14:textId="611A43EF" w:rsidR="003E53E6" w:rsidRPr="00F6171F" w:rsidRDefault="00042B28" w:rsidP="003E53E6">
      <w:pPr>
        <w:pStyle w:val="Default"/>
        <w:spacing w:line="360" w:lineRule="auto"/>
      </w:pPr>
      <w:r>
        <w:t>Osoba upoważniona do kontaktu:………</w:t>
      </w:r>
      <w:r w:rsidR="003E53E6">
        <w:t xml:space="preserve"> </w:t>
      </w:r>
    </w:p>
    <w:p w14:paraId="0A9C3A71" w14:textId="6B32E93F" w:rsidR="003E53E6" w:rsidRPr="00F6171F" w:rsidRDefault="003E53E6" w:rsidP="003E53E6">
      <w:pPr>
        <w:pStyle w:val="Default"/>
        <w:spacing w:line="360" w:lineRule="auto"/>
      </w:pPr>
    </w:p>
    <w:p w14:paraId="267AAAF0" w14:textId="3CC4058C" w:rsidR="003E53E6" w:rsidRDefault="003E53E6" w:rsidP="003E53E6">
      <w:pPr>
        <w:pStyle w:val="Default"/>
        <w:spacing w:line="360" w:lineRule="auto"/>
      </w:pPr>
      <w:r w:rsidRPr="00F6171F">
        <w:lastRenderedPageBreak/>
        <w:t xml:space="preserve">Chciałabym, jeśli to możliwe, aby w trakcie </w:t>
      </w:r>
      <w:r w:rsidR="00042B28">
        <w:t>przygotowań do zabiegu operacyjnego</w:t>
      </w:r>
      <w:r w:rsidRPr="00F6171F">
        <w:t xml:space="preserve"> towarzyszyła mi jedna położna</w:t>
      </w:r>
      <w:r>
        <w:t xml:space="preserve"> dyżurna.</w:t>
      </w:r>
      <w:r w:rsidRPr="00F6171F">
        <w:t xml:space="preserve"> </w:t>
      </w:r>
    </w:p>
    <w:p w14:paraId="4AFC8145" w14:textId="77777777" w:rsidR="003E53E6" w:rsidRDefault="003E53E6" w:rsidP="003E53E6">
      <w:pPr>
        <w:pStyle w:val="Default"/>
        <w:spacing w:line="360" w:lineRule="auto"/>
      </w:pPr>
    </w:p>
    <w:p w14:paraId="53F803DD" w14:textId="77777777" w:rsidR="003E53E6" w:rsidRPr="003E53E6" w:rsidRDefault="003E53E6" w:rsidP="003E53E6">
      <w:pPr>
        <w:pStyle w:val="Default"/>
        <w:spacing w:line="360" w:lineRule="auto"/>
        <w:rPr>
          <w:b/>
        </w:rPr>
      </w:pPr>
      <w:r w:rsidRPr="003E53E6">
        <w:rPr>
          <w:b/>
        </w:rPr>
        <w:t xml:space="preserve">Wybór miejsca do porodu: </w:t>
      </w:r>
    </w:p>
    <w:p w14:paraId="6CB92048" w14:textId="586DDEA0" w:rsidR="003E53E6" w:rsidRDefault="003E53E6" w:rsidP="003E53E6">
      <w:pPr>
        <w:pStyle w:val="Default"/>
        <w:spacing w:line="360" w:lineRule="auto"/>
      </w:pPr>
      <w:r>
        <w:t>Szpital</w:t>
      </w:r>
      <w:r w:rsidR="00042B28">
        <w:t xml:space="preserve"> </w:t>
      </w:r>
      <w:r>
        <w:t xml:space="preserve">: </w:t>
      </w:r>
      <w:r w:rsidR="00F261F0">
        <w:t>Szpital Powiatowy w Wołominie</w:t>
      </w:r>
      <w:r w:rsidR="00042B28">
        <w:t xml:space="preserve"> Matki Bożej Nieustającej Pomocy</w:t>
      </w:r>
    </w:p>
    <w:p w14:paraId="6128C609" w14:textId="77777777" w:rsidR="003E53E6" w:rsidRDefault="003E53E6" w:rsidP="003E53E6">
      <w:pPr>
        <w:pStyle w:val="Default"/>
        <w:spacing w:line="360" w:lineRule="auto"/>
      </w:pPr>
    </w:p>
    <w:p w14:paraId="22031CFC" w14:textId="5F2CEF15" w:rsidR="003E53E6" w:rsidRPr="00891536" w:rsidRDefault="00042B28" w:rsidP="00891536">
      <w:pPr>
        <w:pStyle w:val="Default"/>
        <w:spacing w:line="360" w:lineRule="auto"/>
        <w:rPr>
          <w:b/>
        </w:rPr>
      </w:pPr>
      <w:r>
        <w:rPr>
          <w:b/>
        </w:rPr>
        <w:t>Planowe cięcie cesarski</w:t>
      </w:r>
    </w:p>
    <w:p w14:paraId="6A9D65D0" w14:textId="605894C3" w:rsidR="003E53E6" w:rsidRPr="00891536" w:rsidRDefault="003E53E6" w:rsidP="00891536">
      <w:pPr>
        <w:pStyle w:val="Default"/>
        <w:numPr>
          <w:ilvl w:val="0"/>
          <w:numId w:val="9"/>
        </w:numPr>
        <w:spacing w:line="360" w:lineRule="auto"/>
      </w:pPr>
      <w:r>
        <w:t>Chciałabym spotkać się z empatia personelu medycznego obecnego</w:t>
      </w:r>
      <w:r>
        <w:br/>
        <w:t xml:space="preserve">w trakcie </w:t>
      </w:r>
      <w:r w:rsidR="00891536">
        <w:t>przygotowania do operacji</w:t>
      </w:r>
    </w:p>
    <w:p w14:paraId="3357C10B" w14:textId="414FD6FB" w:rsidR="003E53E6" w:rsidRDefault="003E53E6" w:rsidP="00F73C4C">
      <w:pPr>
        <w:pStyle w:val="Default"/>
        <w:numPr>
          <w:ilvl w:val="0"/>
          <w:numId w:val="10"/>
        </w:numPr>
        <w:spacing w:line="360" w:lineRule="auto"/>
      </w:pPr>
      <w:r>
        <w:t xml:space="preserve">Wyrażam zgodę na założenie </w:t>
      </w:r>
      <w:proofErr w:type="spellStart"/>
      <w:r>
        <w:t>wenflonu</w:t>
      </w:r>
      <w:proofErr w:type="spellEnd"/>
      <w:r>
        <w:t xml:space="preserve"> przy przyjęciu do szpitala</w:t>
      </w:r>
      <w:r w:rsidR="00544B5C">
        <w:t>.</w:t>
      </w:r>
      <w:r>
        <w:t xml:space="preserve"> </w:t>
      </w:r>
    </w:p>
    <w:p w14:paraId="2EF7225E" w14:textId="37F3D54F" w:rsidR="00891536" w:rsidRDefault="00891536" w:rsidP="00F73C4C">
      <w:pPr>
        <w:pStyle w:val="Default"/>
        <w:numPr>
          <w:ilvl w:val="0"/>
          <w:numId w:val="10"/>
        </w:numPr>
        <w:spacing w:line="360" w:lineRule="auto"/>
      </w:pPr>
      <w:r>
        <w:t>Wyrażam zgodę na prewencyjne podanie antybiotyku przed zabiegiem</w:t>
      </w:r>
    </w:p>
    <w:p w14:paraId="204B16C9" w14:textId="54E8BBF9" w:rsidR="00891536" w:rsidRDefault="00891536" w:rsidP="00F73C4C">
      <w:pPr>
        <w:pStyle w:val="Default"/>
        <w:numPr>
          <w:ilvl w:val="0"/>
          <w:numId w:val="10"/>
        </w:numPr>
        <w:spacing w:line="360" w:lineRule="auto"/>
      </w:pPr>
      <w:r>
        <w:t>Proszę o szczegółowe informacje przed operacj</w:t>
      </w:r>
      <w:r w:rsidR="00653059">
        <w:t>ą</w:t>
      </w:r>
      <w:r>
        <w:t xml:space="preserve"> o sposobie znieczulenia do cięcia cesarskiego </w:t>
      </w:r>
    </w:p>
    <w:p w14:paraId="2AEB2030" w14:textId="1BF8FDB2" w:rsidR="003E53E6" w:rsidRPr="00891536" w:rsidRDefault="00891536" w:rsidP="00891536">
      <w:pPr>
        <w:pStyle w:val="Default"/>
        <w:numPr>
          <w:ilvl w:val="0"/>
          <w:numId w:val="10"/>
        </w:numPr>
        <w:spacing w:line="360" w:lineRule="auto"/>
      </w:pPr>
      <w:r>
        <w:t>Wyrażam zgodę na założenie cewnika przed operacja w znieczuleniu miejscowym/</w:t>
      </w:r>
      <w:proofErr w:type="spellStart"/>
      <w:r>
        <w:t>Lignocainą</w:t>
      </w:r>
      <w:proofErr w:type="spellEnd"/>
    </w:p>
    <w:p w14:paraId="43B7EA85" w14:textId="77777777" w:rsidR="00653059" w:rsidRDefault="003E53E6" w:rsidP="00653059">
      <w:pPr>
        <w:pStyle w:val="Default"/>
        <w:numPr>
          <w:ilvl w:val="0"/>
          <w:numId w:val="4"/>
        </w:numPr>
        <w:spacing w:line="360" w:lineRule="auto"/>
        <w:jc w:val="both"/>
      </w:pPr>
      <w:r>
        <w:t>Zależy mi, aby personel szpitala uzgadniał ze mną wszystkie zabiegi zanim zostaną wykona</w:t>
      </w:r>
      <w:r w:rsidR="00653059">
        <w:t>ne</w:t>
      </w:r>
    </w:p>
    <w:p w14:paraId="769DD7EF" w14:textId="3E040682" w:rsidR="003E53E6" w:rsidRDefault="003E53E6" w:rsidP="00653059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Oczekuję rzetelnej informacji o stanie dziecka </w:t>
      </w:r>
      <w:r w:rsidR="001B5A99">
        <w:t>p</w:t>
      </w:r>
      <w:r w:rsidR="00891536">
        <w:t xml:space="preserve">o wydobyciu </w:t>
      </w:r>
      <w:r w:rsidR="00653059">
        <w:t>,bezpośrednio po zbadaniu przez neonatologa w sali cięć cesarskich</w:t>
      </w:r>
      <w:r>
        <w:t xml:space="preserve"> </w:t>
      </w:r>
    </w:p>
    <w:p w14:paraId="2C91193E" w14:textId="7DB292B4" w:rsidR="001B5A99" w:rsidRDefault="001B5A99" w:rsidP="00BB0A36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Proszę o możliwość przytulenia dziecka po wydobyciu </w:t>
      </w:r>
      <w:proofErr w:type="spellStart"/>
      <w:r>
        <w:t>jęśli</w:t>
      </w:r>
      <w:proofErr w:type="spellEnd"/>
      <w:r>
        <w:t xml:space="preserve"> stan jego zdrowia będzie po badaniu neonatologa na to pozwalał</w:t>
      </w:r>
    </w:p>
    <w:p w14:paraId="626ABD0E" w14:textId="77CF78EE" w:rsidR="00F70DBB" w:rsidRDefault="00BB0A36" w:rsidP="004B3378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F6171F">
        <w:rPr>
          <w:color w:val="auto"/>
        </w:rPr>
        <w:t xml:space="preserve">Chciałabym, aby mąż, jeśli </w:t>
      </w:r>
      <w:r w:rsidR="001B5A99">
        <w:rPr>
          <w:color w:val="auto"/>
        </w:rPr>
        <w:t>będzie to możliwe</w:t>
      </w:r>
      <w:r w:rsidRPr="00F6171F">
        <w:rPr>
          <w:color w:val="auto"/>
        </w:rPr>
        <w:t>,</w:t>
      </w:r>
      <w:r w:rsidR="001B5A99">
        <w:rPr>
          <w:color w:val="auto"/>
        </w:rPr>
        <w:t xml:space="preserve"> przytulił dziecko w kontakcie „ skóra do skóry” w obecności personelu noworodkowego</w:t>
      </w:r>
      <w:r w:rsidRPr="00F6171F">
        <w:rPr>
          <w:color w:val="auto"/>
        </w:rPr>
        <w:t xml:space="preserve"> </w:t>
      </w:r>
      <w:r w:rsidR="001B5A99">
        <w:rPr>
          <w:color w:val="auto"/>
        </w:rPr>
        <w:t>.</w:t>
      </w:r>
    </w:p>
    <w:p w14:paraId="33E3BAA6" w14:textId="77777777" w:rsidR="00F70DBB" w:rsidRDefault="00F70DBB" w:rsidP="00F70DBB">
      <w:pPr>
        <w:pStyle w:val="Default"/>
        <w:spacing w:line="360" w:lineRule="auto"/>
        <w:jc w:val="both"/>
        <w:rPr>
          <w:color w:val="auto"/>
        </w:rPr>
      </w:pPr>
    </w:p>
    <w:p w14:paraId="427C2FBF" w14:textId="75A6526A" w:rsidR="00F70DBB" w:rsidRPr="00F6171F" w:rsidRDefault="00F70DBB" w:rsidP="00F70DBB">
      <w:pPr>
        <w:pStyle w:val="Default"/>
        <w:spacing w:line="360" w:lineRule="auto"/>
        <w:rPr>
          <w:color w:val="auto"/>
        </w:rPr>
      </w:pPr>
      <w:r w:rsidRPr="00F6171F">
        <w:rPr>
          <w:b/>
          <w:bCs/>
          <w:color w:val="auto"/>
        </w:rPr>
        <w:t xml:space="preserve">Dodatkowe informacje związane z przebiegiem </w:t>
      </w:r>
      <w:r w:rsidR="004B3378">
        <w:rPr>
          <w:b/>
          <w:bCs/>
          <w:color w:val="auto"/>
        </w:rPr>
        <w:t xml:space="preserve">porodu operacyjnego i </w:t>
      </w:r>
      <w:r w:rsidRPr="00F6171F">
        <w:rPr>
          <w:b/>
          <w:bCs/>
          <w:color w:val="auto"/>
        </w:rPr>
        <w:t xml:space="preserve"> okresu po</w:t>
      </w:r>
      <w:r w:rsidR="004B3378">
        <w:rPr>
          <w:b/>
          <w:bCs/>
          <w:color w:val="auto"/>
        </w:rPr>
        <w:t>łogu</w:t>
      </w:r>
    </w:p>
    <w:p w14:paraId="31408A21" w14:textId="4FC8DB12" w:rsidR="00F70DBB" w:rsidRPr="00F6171F" w:rsidRDefault="00F70DBB" w:rsidP="00F70DBB">
      <w:pPr>
        <w:pStyle w:val="Default"/>
        <w:numPr>
          <w:ilvl w:val="0"/>
          <w:numId w:val="5"/>
        </w:numPr>
        <w:spacing w:line="360" w:lineRule="auto"/>
        <w:ind w:hanging="357"/>
        <w:jc w:val="both"/>
        <w:rPr>
          <w:color w:val="auto"/>
        </w:rPr>
      </w:pPr>
      <w:r w:rsidRPr="00F6171F">
        <w:rPr>
          <w:color w:val="auto"/>
        </w:rPr>
        <w:t>Chciałabym prosić o farmakologiczne środki przeciwbólowe,</w:t>
      </w:r>
      <w:r w:rsidR="001B5A99">
        <w:rPr>
          <w:color w:val="auto"/>
        </w:rPr>
        <w:t xml:space="preserve"> </w:t>
      </w:r>
      <w:r w:rsidRPr="00F6171F">
        <w:rPr>
          <w:color w:val="auto"/>
        </w:rPr>
        <w:t xml:space="preserve">w łagodzeniu bólu </w:t>
      </w:r>
      <w:proofErr w:type="spellStart"/>
      <w:r w:rsidR="001B5A99">
        <w:rPr>
          <w:color w:val="auto"/>
        </w:rPr>
        <w:t>poo</w:t>
      </w:r>
      <w:r w:rsidRPr="00F6171F">
        <w:rPr>
          <w:color w:val="auto"/>
        </w:rPr>
        <w:t>p</w:t>
      </w:r>
      <w:r w:rsidR="001B5A99">
        <w:rPr>
          <w:color w:val="auto"/>
        </w:rPr>
        <w:t>e</w:t>
      </w:r>
      <w:r w:rsidRPr="00F6171F">
        <w:rPr>
          <w:color w:val="auto"/>
        </w:rPr>
        <w:t>rodowego</w:t>
      </w:r>
      <w:proofErr w:type="spellEnd"/>
      <w:r>
        <w:rPr>
          <w:color w:val="auto"/>
        </w:rPr>
        <w:t>.</w:t>
      </w:r>
      <w:r w:rsidRPr="00F6171F">
        <w:rPr>
          <w:color w:val="auto"/>
        </w:rPr>
        <w:t xml:space="preserve"> </w:t>
      </w:r>
    </w:p>
    <w:p w14:paraId="2972830F" w14:textId="6C64564D" w:rsidR="00F70DBB" w:rsidRPr="00F6171F" w:rsidRDefault="001B5A99" w:rsidP="001B5A99">
      <w:pPr>
        <w:pStyle w:val="Default"/>
        <w:numPr>
          <w:ilvl w:val="0"/>
          <w:numId w:val="5"/>
        </w:numPr>
        <w:spacing w:line="360" w:lineRule="auto"/>
        <w:ind w:hanging="357"/>
        <w:jc w:val="both"/>
        <w:rPr>
          <w:color w:val="auto"/>
        </w:rPr>
      </w:pPr>
      <w:r>
        <w:rPr>
          <w:color w:val="auto"/>
        </w:rPr>
        <w:t xml:space="preserve">Wyrażam zgodę na założenie T- Blok po </w:t>
      </w:r>
      <w:r w:rsidR="00F70DBB" w:rsidRPr="00F6171F">
        <w:rPr>
          <w:color w:val="auto"/>
        </w:rPr>
        <w:t>Cięci</w:t>
      </w:r>
      <w:r>
        <w:rPr>
          <w:color w:val="auto"/>
        </w:rPr>
        <w:t>u</w:t>
      </w:r>
      <w:r w:rsidR="00F70DBB" w:rsidRPr="00F6171F">
        <w:rPr>
          <w:color w:val="auto"/>
        </w:rPr>
        <w:t xml:space="preserve"> cesarski</w:t>
      </w:r>
      <w:r>
        <w:rPr>
          <w:color w:val="auto"/>
        </w:rPr>
        <w:t>m</w:t>
      </w:r>
      <w:r w:rsidR="00F70DBB" w:rsidRPr="00F6171F">
        <w:rPr>
          <w:color w:val="auto"/>
        </w:rPr>
        <w:t xml:space="preserve">, </w:t>
      </w:r>
    </w:p>
    <w:p w14:paraId="79F7A26E" w14:textId="77777777" w:rsidR="002424B7" w:rsidRDefault="002424B7" w:rsidP="002424B7">
      <w:pPr>
        <w:pStyle w:val="Default"/>
        <w:spacing w:line="360" w:lineRule="auto"/>
        <w:jc w:val="both"/>
        <w:rPr>
          <w:color w:val="auto"/>
        </w:rPr>
      </w:pPr>
    </w:p>
    <w:p w14:paraId="2C1F4994" w14:textId="2FE600BE" w:rsidR="002424B7" w:rsidRPr="002424B7" w:rsidRDefault="002424B7" w:rsidP="002424B7">
      <w:pPr>
        <w:pStyle w:val="Default"/>
        <w:spacing w:line="360" w:lineRule="auto"/>
        <w:ind w:left="720"/>
        <w:jc w:val="both"/>
        <w:rPr>
          <w:b/>
          <w:color w:val="auto"/>
        </w:rPr>
      </w:pPr>
      <w:r w:rsidRPr="002424B7">
        <w:rPr>
          <w:b/>
          <w:color w:val="auto"/>
        </w:rPr>
        <w:t xml:space="preserve">Mój pierwszy kontakt z dzieckiem </w:t>
      </w:r>
      <w:r>
        <w:rPr>
          <w:b/>
          <w:color w:val="auto"/>
        </w:rPr>
        <w:t xml:space="preserve">po </w:t>
      </w:r>
      <w:r w:rsidR="004B3378">
        <w:rPr>
          <w:b/>
          <w:color w:val="auto"/>
        </w:rPr>
        <w:t>cięciu cesarskim</w:t>
      </w:r>
    </w:p>
    <w:p w14:paraId="47567C45" w14:textId="77777777" w:rsidR="002424B7" w:rsidRPr="002424B7" w:rsidRDefault="002424B7" w:rsidP="002424B7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2424B7">
        <w:rPr>
          <w:color w:val="auto"/>
        </w:rPr>
        <w:t>Proszę o pełny kontakt „skóra do skóry” przez pierwsze dwie godziny po narodzinach dziecka</w:t>
      </w:r>
      <w:r>
        <w:rPr>
          <w:color w:val="auto"/>
        </w:rPr>
        <w:t>.</w:t>
      </w:r>
      <w:r w:rsidRPr="002424B7">
        <w:rPr>
          <w:color w:val="auto"/>
        </w:rPr>
        <w:t xml:space="preserve"> </w:t>
      </w:r>
    </w:p>
    <w:p w14:paraId="5BEA442C" w14:textId="77777777" w:rsidR="002424B7" w:rsidRDefault="002424B7" w:rsidP="002424B7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2424B7">
        <w:rPr>
          <w:color w:val="auto"/>
        </w:rPr>
        <w:lastRenderedPageBreak/>
        <w:t>Proszę zważyć i zmierzyć moje dziecko po zakończeniu pierwszego kontaktu "skóra do skóry</w:t>
      </w:r>
      <w:r>
        <w:rPr>
          <w:color w:val="auto"/>
        </w:rPr>
        <w:t>.</w:t>
      </w:r>
      <w:r w:rsidRPr="002424B7">
        <w:rPr>
          <w:color w:val="auto"/>
        </w:rPr>
        <w:t xml:space="preserve"> </w:t>
      </w:r>
    </w:p>
    <w:p w14:paraId="45463569" w14:textId="77777777" w:rsidR="002424B7" w:rsidRPr="002424B7" w:rsidRDefault="002424B7" w:rsidP="002424B7">
      <w:pPr>
        <w:pStyle w:val="Default"/>
        <w:spacing w:line="360" w:lineRule="auto"/>
        <w:ind w:left="1440"/>
        <w:jc w:val="both"/>
        <w:rPr>
          <w:color w:val="auto"/>
        </w:rPr>
      </w:pPr>
    </w:p>
    <w:p w14:paraId="317BC66D" w14:textId="50707E64" w:rsidR="002424B7" w:rsidRPr="002424B7" w:rsidRDefault="002424B7" w:rsidP="002424B7">
      <w:pPr>
        <w:pStyle w:val="Default"/>
        <w:spacing w:line="360" w:lineRule="auto"/>
        <w:ind w:left="720"/>
        <w:jc w:val="both"/>
        <w:rPr>
          <w:color w:val="auto"/>
        </w:rPr>
      </w:pPr>
      <w:r>
        <w:rPr>
          <w:b/>
          <w:color w:val="auto"/>
        </w:rPr>
        <w:t>Opieka p</w:t>
      </w:r>
      <w:r w:rsidRPr="002424B7">
        <w:rPr>
          <w:b/>
          <w:color w:val="auto"/>
        </w:rPr>
        <w:t>o po</w:t>
      </w:r>
      <w:r w:rsidR="004B3378">
        <w:rPr>
          <w:b/>
          <w:color w:val="auto"/>
        </w:rPr>
        <w:t>operacyjna w Oddziale Położniczym</w:t>
      </w:r>
    </w:p>
    <w:p w14:paraId="74780FCC" w14:textId="3D0F3A30" w:rsidR="002424B7" w:rsidRPr="002424B7" w:rsidRDefault="002424B7" w:rsidP="002424B7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2424B7">
        <w:rPr>
          <w:color w:val="auto"/>
        </w:rPr>
        <w:t xml:space="preserve">Chciałabym, </w:t>
      </w:r>
      <w:r w:rsidR="00284285">
        <w:rPr>
          <w:color w:val="auto"/>
        </w:rPr>
        <w:t xml:space="preserve">prosić o pomoc w pielęgnacji dziecka </w:t>
      </w:r>
      <w:r>
        <w:rPr>
          <w:color w:val="auto"/>
        </w:rPr>
        <w:br/>
      </w:r>
      <w:r w:rsidRPr="002424B7">
        <w:rPr>
          <w:color w:val="auto"/>
        </w:rPr>
        <w:t>w czasie  hospitalizacji w szpitalu</w:t>
      </w:r>
      <w:r>
        <w:rPr>
          <w:color w:val="auto"/>
        </w:rPr>
        <w:t>.</w:t>
      </w:r>
      <w:r w:rsidRPr="002424B7">
        <w:rPr>
          <w:color w:val="auto"/>
        </w:rPr>
        <w:t xml:space="preserve"> </w:t>
      </w:r>
    </w:p>
    <w:p w14:paraId="3D02FAE6" w14:textId="77777777" w:rsidR="002424B7" w:rsidRPr="002424B7" w:rsidRDefault="002424B7" w:rsidP="002424B7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2424B7">
        <w:rPr>
          <w:color w:val="auto"/>
        </w:rPr>
        <w:t>Chciałabym zostać dokładnie poinformowana jak mam karmić</w:t>
      </w:r>
      <w:r>
        <w:rPr>
          <w:color w:val="auto"/>
        </w:rPr>
        <w:br/>
      </w:r>
      <w:r w:rsidRPr="002424B7">
        <w:rPr>
          <w:color w:val="auto"/>
        </w:rPr>
        <w:t>i przewijać dziecko</w:t>
      </w:r>
      <w:r>
        <w:rPr>
          <w:color w:val="auto"/>
        </w:rPr>
        <w:t>.</w:t>
      </w:r>
      <w:r w:rsidRPr="002424B7">
        <w:rPr>
          <w:color w:val="auto"/>
        </w:rPr>
        <w:t xml:space="preserve"> </w:t>
      </w:r>
    </w:p>
    <w:p w14:paraId="366011B6" w14:textId="6314EAAF" w:rsidR="002424B7" w:rsidRPr="002424B7" w:rsidRDefault="002424B7" w:rsidP="002424B7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2424B7">
        <w:rPr>
          <w:color w:val="auto"/>
        </w:rPr>
        <w:t xml:space="preserve">Jeżeli konieczne będą badania poza moim pokojem, chciałabym </w:t>
      </w:r>
      <w:r w:rsidR="00284285">
        <w:rPr>
          <w:color w:val="auto"/>
        </w:rPr>
        <w:t>uzyskać niezbędne informacje o wyniku badania</w:t>
      </w:r>
      <w:r>
        <w:rPr>
          <w:color w:val="auto"/>
        </w:rPr>
        <w:t>.</w:t>
      </w:r>
      <w:r w:rsidRPr="002424B7">
        <w:rPr>
          <w:color w:val="auto"/>
        </w:rPr>
        <w:t xml:space="preserve"> </w:t>
      </w:r>
    </w:p>
    <w:p w14:paraId="1E9449E3" w14:textId="77777777" w:rsidR="002424B7" w:rsidRDefault="002424B7" w:rsidP="002424B7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2424B7">
        <w:rPr>
          <w:color w:val="auto"/>
        </w:rPr>
        <w:t xml:space="preserve">Wyrażam zgodę na podanie dziecku </w:t>
      </w:r>
      <w:proofErr w:type="spellStart"/>
      <w:r w:rsidRPr="002424B7">
        <w:rPr>
          <w:color w:val="auto"/>
        </w:rPr>
        <w:t>wit</w:t>
      </w:r>
      <w:proofErr w:type="spellEnd"/>
      <w:r w:rsidRPr="002424B7">
        <w:rPr>
          <w:color w:val="auto"/>
        </w:rPr>
        <w:t>. K i szczepienia BCG, WZWB</w:t>
      </w:r>
      <w:r>
        <w:rPr>
          <w:color w:val="auto"/>
        </w:rPr>
        <w:t>.</w:t>
      </w:r>
      <w:r w:rsidRPr="002424B7">
        <w:rPr>
          <w:color w:val="auto"/>
        </w:rPr>
        <w:t xml:space="preserve"> </w:t>
      </w:r>
    </w:p>
    <w:p w14:paraId="39E349FB" w14:textId="77777777" w:rsidR="00EC6FC5" w:rsidRPr="002424B7" w:rsidRDefault="00EC6FC5" w:rsidP="002424B7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>
        <w:rPr>
          <w:color w:val="auto"/>
        </w:rPr>
        <w:t>Wyrażam zgodę na wykonanie badań przesiewowych u mojego dziecka.</w:t>
      </w:r>
    </w:p>
    <w:p w14:paraId="2DE84C13" w14:textId="77777777" w:rsidR="00EC6FC5" w:rsidRDefault="00EC6FC5" w:rsidP="002424B7">
      <w:pPr>
        <w:pStyle w:val="Default"/>
        <w:spacing w:line="360" w:lineRule="auto"/>
        <w:ind w:left="720"/>
        <w:jc w:val="both"/>
        <w:rPr>
          <w:color w:val="auto"/>
        </w:rPr>
      </w:pPr>
    </w:p>
    <w:p w14:paraId="43BB3797" w14:textId="77777777" w:rsidR="002424B7" w:rsidRPr="00EC6FC5" w:rsidRDefault="002424B7" w:rsidP="002424B7">
      <w:pPr>
        <w:pStyle w:val="Default"/>
        <w:spacing w:line="360" w:lineRule="auto"/>
        <w:ind w:left="720"/>
        <w:jc w:val="both"/>
        <w:rPr>
          <w:b/>
          <w:color w:val="auto"/>
        </w:rPr>
      </w:pPr>
      <w:r w:rsidRPr="00EC6FC5">
        <w:rPr>
          <w:b/>
          <w:color w:val="auto"/>
        </w:rPr>
        <w:t xml:space="preserve">Karmienie dziecka </w:t>
      </w:r>
    </w:p>
    <w:p w14:paraId="005068A9" w14:textId="77777777" w:rsidR="002424B7" w:rsidRPr="002424B7" w:rsidRDefault="002424B7" w:rsidP="008C667C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424B7">
        <w:rPr>
          <w:color w:val="auto"/>
        </w:rPr>
        <w:t>Planuję karmić piersią</w:t>
      </w:r>
      <w:r w:rsidR="008C667C">
        <w:rPr>
          <w:color w:val="auto"/>
        </w:rPr>
        <w:t>.</w:t>
      </w:r>
      <w:r w:rsidRPr="002424B7">
        <w:rPr>
          <w:color w:val="auto"/>
        </w:rPr>
        <w:t xml:space="preserve"> </w:t>
      </w:r>
    </w:p>
    <w:p w14:paraId="183FCA52" w14:textId="77777777" w:rsidR="00284285" w:rsidRDefault="002424B7" w:rsidP="008C667C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2424B7">
        <w:rPr>
          <w:color w:val="auto"/>
        </w:rPr>
        <w:t>Chciałabym prosić o pomoc przy pierwszym karmieniu dziecka</w:t>
      </w:r>
      <w:r w:rsidR="008C667C">
        <w:rPr>
          <w:color w:val="auto"/>
        </w:rPr>
        <w:br/>
      </w:r>
      <w:r w:rsidRPr="002424B7">
        <w:rPr>
          <w:color w:val="auto"/>
        </w:rPr>
        <w:t>i przypomnienie zasad prawidłowego przystawienia do piersi</w:t>
      </w:r>
      <w:r w:rsidR="008C667C">
        <w:rPr>
          <w:color w:val="auto"/>
        </w:rPr>
        <w:br/>
      </w:r>
      <w:r w:rsidRPr="002424B7">
        <w:rPr>
          <w:color w:val="auto"/>
        </w:rPr>
        <w:t>z zastosowaniem w praktyce</w:t>
      </w:r>
      <w:r w:rsidR="008C667C">
        <w:rPr>
          <w:color w:val="auto"/>
        </w:rPr>
        <w:t>.</w:t>
      </w:r>
    </w:p>
    <w:p w14:paraId="27CBD5D7" w14:textId="0DB22E5F" w:rsidR="002424B7" w:rsidRPr="002424B7" w:rsidRDefault="00284285" w:rsidP="008C667C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leży mi na kontakcie z doradcą laktacyjnym.</w:t>
      </w:r>
      <w:r w:rsidR="002424B7" w:rsidRPr="002424B7">
        <w:rPr>
          <w:color w:val="auto"/>
        </w:rPr>
        <w:t xml:space="preserve"> </w:t>
      </w:r>
    </w:p>
    <w:p w14:paraId="4F8A232E" w14:textId="77777777" w:rsidR="008C667C" w:rsidRDefault="008C667C" w:rsidP="008C667C">
      <w:pPr>
        <w:pStyle w:val="Default"/>
        <w:spacing w:line="360" w:lineRule="auto"/>
        <w:ind w:left="720"/>
        <w:jc w:val="center"/>
        <w:rPr>
          <w:color w:val="auto"/>
        </w:rPr>
      </w:pPr>
    </w:p>
    <w:p w14:paraId="017487FD" w14:textId="77777777" w:rsidR="00F70DBB" w:rsidRDefault="008C667C" w:rsidP="008C667C">
      <w:pPr>
        <w:pStyle w:val="Default"/>
        <w:spacing w:line="480" w:lineRule="auto"/>
        <w:ind w:left="720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</w:t>
      </w:r>
      <w:r w:rsidR="002424B7" w:rsidRPr="002424B7">
        <w:rPr>
          <w:color w:val="auto"/>
        </w:rPr>
        <w:t>Podpis</w:t>
      </w:r>
    </w:p>
    <w:p w14:paraId="6E919414" w14:textId="1A49A8B8" w:rsidR="008C667C" w:rsidRPr="00F6171F" w:rsidRDefault="008C667C" w:rsidP="008C667C">
      <w:pPr>
        <w:pStyle w:val="Default"/>
        <w:spacing w:line="480" w:lineRule="auto"/>
        <w:ind w:left="720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</w:t>
      </w:r>
    </w:p>
    <w:p w14:paraId="61EAB2AF" w14:textId="77777777" w:rsidR="009E4C60" w:rsidRDefault="009E4C60"/>
    <w:sectPr w:rsidR="009E4C60" w:rsidSect="009E4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C998"/>
      </v:shape>
    </w:pict>
  </w:numPicBullet>
  <w:abstractNum w:abstractNumId="0" w15:restartNumberingAfterBreak="0">
    <w:nsid w:val="0092209A"/>
    <w:multiLevelType w:val="hybridMultilevel"/>
    <w:tmpl w:val="C6089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63088"/>
    <w:multiLevelType w:val="hybridMultilevel"/>
    <w:tmpl w:val="34FCF3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F1AB6"/>
    <w:multiLevelType w:val="hybridMultilevel"/>
    <w:tmpl w:val="B87020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546DB"/>
    <w:multiLevelType w:val="hybridMultilevel"/>
    <w:tmpl w:val="E56E2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6BB2"/>
    <w:multiLevelType w:val="hybridMultilevel"/>
    <w:tmpl w:val="915018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2716F"/>
    <w:multiLevelType w:val="hybridMultilevel"/>
    <w:tmpl w:val="EE9C7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009D3"/>
    <w:multiLevelType w:val="hybridMultilevel"/>
    <w:tmpl w:val="419E9E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A7F77"/>
    <w:multiLevelType w:val="hybridMultilevel"/>
    <w:tmpl w:val="8390D2C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6E60"/>
    <w:multiLevelType w:val="hybridMultilevel"/>
    <w:tmpl w:val="55E468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3E32D9"/>
    <w:multiLevelType w:val="hybridMultilevel"/>
    <w:tmpl w:val="DFE8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28"/>
    <w:rsid w:val="00042B28"/>
    <w:rsid w:val="001B5A99"/>
    <w:rsid w:val="002424B7"/>
    <w:rsid w:val="00261306"/>
    <w:rsid w:val="0027660C"/>
    <w:rsid w:val="00284285"/>
    <w:rsid w:val="002A653F"/>
    <w:rsid w:val="002B26F9"/>
    <w:rsid w:val="002F71CB"/>
    <w:rsid w:val="00340E2D"/>
    <w:rsid w:val="00357A7D"/>
    <w:rsid w:val="003A71DD"/>
    <w:rsid w:val="003E53E6"/>
    <w:rsid w:val="004B3378"/>
    <w:rsid w:val="004C255F"/>
    <w:rsid w:val="004F4785"/>
    <w:rsid w:val="004F57FD"/>
    <w:rsid w:val="00544B5C"/>
    <w:rsid w:val="00585E33"/>
    <w:rsid w:val="005A475D"/>
    <w:rsid w:val="0060098E"/>
    <w:rsid w:val="00653059"/>
    <w:rsid w:val="00873360"/>
    <w:rsid w:val="00891536"/>
    <w:rsid w:val="008943B3"/>
    <w:rsid w:val="008C667C"/>
    <w:rsid w:val="009E4C60"/>
    <w:rsid w:val="00A878B0"/>
    <w:rsid w:val="00B128FB"/>
    <w:rsid w:val="00BB0A36"/>
    <w:rsid w:val="00C75984"/>
    <w:rsid w:val="00CA7849"/>
    <w:rsid w:val="00D74744"/>
    <w:rsid w:val="00EB6A85"/>
    <w:rsid w:val="00EC6FC5"/>
    <w:rsid w:val="00EE3D1A"/>
    <w:rsid w:val="00F261F0"/>
    <w:rsid w:val="00F344D1"/>
    <w:rsid w:val="00F70DBB"/>
    <w:rsid w:val="00F73C4C"/>
    <w:rsid w:val="00FC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4871"/>
  <w15:docId w15:val="{8D3828C0-E291-46BB-8C30-957540E4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53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53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A6E9-0DB8-48E1-97AF-24E6D6B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Olszewska</dc:creator>
  <cp:lastModifiedBy>Tomasz Indyk</cp:lastModifiedBy>
  <cp:revision>3</cp:revision>
  <dcterms:created xsi:type="dcterms:W3CDTF">2020-10-27T19:44:00Z</dcterms:created>
  <dcterms:modified xsi:type="dcterms:W3CDTF">2020-10-27T19:45:00Z</dcterms:modified>
</cp:coreProperties>
</file>